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61" w:rsidRPr="00E10FF7" w:rsidRDefault="00851361" w:rsidP="00851361">
      <w:pPr>
        <w:pStyle w:val="En-tte"/>
        <w:rPr>
          <w:rFonts w:ascii="Arial Rounded MT Bold" w:hAnsi="Arial Rounded MT Bold"/>
          <w:b/>
          <w:bCs/>
          <w:i/>
        </w:rPr>
      </w:pPr>
      <w:r w:rsidRPr="00E10FF7">
        <w:rPr>
          <w:b/>
          <w:sz w:val="28"/>
          <w:szCs w:val="28"/>
        </w:rPr>
        <w:t xml:space="preserve">Grille d’évaluation : </w:t>
      </w:r>
      <w:r w:rsidR="007B2BA2">
        <w:rPr>
          <w:b/>
          <w:color w:val="7030A0"/>
          <w:sz w:val="36"/>
          <w:szCs w:val="36"/>
        </w:rPr>
        <w:t xml:space="preserve">Arts plastiques </w:t>
      </w:r>
      <w:r w:rsidR="009162E3" w:rsidRPr="00E10FF7"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 w:rsidRPr="00E10FF7">
        <w:rPr>
          <w:b/>
          <w:color w:val="7030A0"/>
          <w:sz w:val="36"/>
          <w:szCs w:val="36"/>
        </w:rPr>
        <w:t xml:space="preserve"> 1</w:t>
      </w:r>
      <w:r w:rsidRPr="00E10FF7">
        <w:rPr>
          <w:b/>
          <w:color w:val="7030A0"/>
          <w:sz w:val="36"/>
          <w:szCs w:val="36"/>
          <w:vertAlign w:val="superscript"/>
        </w:rPr>
        <w:t>er</w:t>
      </w:r>
      <w:r w:rsidR="009162E3" w:rsidRPr="00E10FF7">
        <w:rPr>
          <w:b/>
          <w:color w:val="7030A0"/>
          <w:sz w:val="36"/>
          <w:szCs w:val="36"/>
        </w:rPr>
        <w:t xml:space="preserve"> cycle</w:t>
      </w:r>
      <w:r w:rsidR="009162E3" w:rsidRPr="00E10FF7">
        <w:rPr>
          <w:b/>
          <w:color w:val="7030A0"/>
          <w:sz w:val="28"/>
          <w:szCs w:val="28"/>
        </w:rPr>
        <w:t xml:space="preserve"> </w:t>
      </w:r>
      <w:r w:rsidR="009162E3" w:rsidRPr="00E10FF7">
        <w:rPr>
          <w:b/>
          <w:color w:val="000000" w:themeColor="text1"/>
          <w:sz w:val="28"/>
          <w:szCs w:val="28"/>
        </w:rPr>
        <w:t>du primaire</w:t>
      </w:r>
    </w:p>
    <w:p w:rsidR="00851361" w:rsidRPr="00FB6287" w:rsidRDefault="005B652A" w:rsidP="00FB6287">
      <w:pPr>
        <w:pStyle w:val="En-tte"/>
        <w:spacing w:before="40"/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</w:pPr>
      <w:r w:rsidRPr="00CA10F2">
        <w:rPr>
          <w:rFonts w:ascii="Century Gothic" w:hAnsi="Century Gothic"/>
          <w:b/>
          <w:color w:val="7030A0"/>
          <w:sz w:val="28"/>
        </w:rPr>
        <w:t>C1et C2</w:t>
      </w:r>
      <w:r>
        <w:rPr>
          <w:rFonts w:ascii="Century Gothic" w:hAnsi="Century Gothic"/>
          <w:color w:val="7030A0"/>
          <w:sz w:val="28"/>
        </w:rPr>
        <w:t xml:space="preserve">  </w:t>
      </w:r>
      <w:r w:rsidR="007B2BA2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 xml:space="preserve">Réaliser des créations plastiques personnelles et </w:t>
      </w:r>
      <w:r w:rsidR="002F5CAD">
        <w:rPr>
          <w:rFonts w:ascii="Arial Rounded MT Bold" w:hAnsi="Arial Rounded MT Bold"/>
          <w:bCs/>
          <w:color w:val="404040" w:themeColor="text1" w:themeTint="BF"/>
          <w:sz w:val="20"/>
          <w:szCs w:val="20"/>
        </w:rPr>
        <w:t xml:space="preserve"> </w:t>
      </w:r>
      <w:r w:rsidR="002F5CAD" w:rsidRPr="002F5CAD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médiatiques</w:t>
      </w:r>
    </w:p>
    <w:p w:rsidR="006B2DF7" w:rsidRDefault="00DA27EB" w:rsidP="00851361">
      <w:pPr>
        <w:pStyle w:val="En-tte"/>
      </w:pPr>
      <w:r w:rsidRPr="00DA27EB">
        <w:rPr>
          <w:b/>
        </w:rPr>
        <w:t>Les critères d’évaluation ne change</w:t>
      </w:r>
      <w:r w:rsidR="00EF3669">
        <w:rPr>
          <w:b/>
        </w:rPr>
        <w:t>nt</w:t>
      </w:r>
      <w:r w:rsidRPr="00DA27EB">
        <w:rPr>
          <w:b/>
        </w:rPr>
        <w:t xml:space="preserve"> pas d’un cycle à l’autre, car c’est la complexité de la tâche proposée à l’élève qui détermine le niveau de difficulté des éléments ciblés.</w: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851361" w:rsidRPr="00BF5EBC" w:rsidTr="00FB6287">
        <w:trPr>
          <w:trHeight w:val="360"/>
        </w:trPr>
        <w:tc>
          <w:tcPr>
            <w:tcW w:w="3168" w:type="dxa"/>
            <w:tcBorders>
              <w:top w:val="nil"/>
              <w:left w:val="nil"/>
            </w:tcBorders>
          </w:tcPr>
          <w:p w:rsidR="00851361" w:rsidRDefault="00851361" w:rsidP="00751F5F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arquable  </w:t>
            </w:r>
            <w:r w:rsidRPr="00BF5EBC">
              <w:rPr>
                <w:b/>
              </w:rPr>
              <w:t>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satisfaisant  </w:t>
            </w:r>
            <w:r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isfaisant </w:t>
            </w:r>
            <w:r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atisfaisant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insatisfaisant </w:t>
            </w:r>
            <w:r w:rsidRPr="00BF5EBC">
              <w:rPr>
                <w:b/>
              </w:rPr>
              <w:t>1</w:t>
            </w:r>
          </w:p>
        </w:tc>
      </w:tr>
      <w:tr w:rsidR="00851361" w:rsidRPr="00B12E46" w:rsidTr="00751F5F">
        <w:tc>
          <w:tcPr>
            <w:tcW w:w="3168" w:type="dxa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Maîtrise des connaissances ciblées par la Progression des apprentissages</w:t>
            </w:r>
            <w:r w:rsidR="002E6D50" w:rsidRPr="00B12E46">
              <w:rPr>
                <w:b/>
              </w:rPr>
              <w:t> :</w:t>
            </w:r>
          </w:p>
          <w:p w:rsidR="00851361" w:rsidRPr="00B12E46" w:rsidRDefault="0048184E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gage plastique</w:t>
            </w:r>
          </w:p>
          <w:p w:rsidR="00851361" w:rsidRPr="00B12E46" w:rsidRDefault="002F5CAD" w:rsidP="007E6B8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Gestes transformateurs et outils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>L’élève nomme tous les éléments ciblés.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>L’é</w:t>
            </w:r>
            <w:r w:rsidR="002C31D2" w:rsidRPr="00B12E46">
              <w:rPr>
                <w:sz w:val="19"/>
                <w:szCs w:val="19"/>
              </w:rPr>
              <w:t xml:space="preserve">lève nomme la plupart des </w:t>
            </w:r>
            <w:r w:rsidRPr="00B12E46">
              <w:rPr>
                <w:sz w:val="19"/>
                <w:szCs w:val="19"/>
              </w:rPr>
              <w:t>éléments ciblés.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>L’élève nomme certains éléments ciblés.</w:t>
            </w:r>
          </w:p>
        </w:tc>
        <w:tc>
          <w:tcPr>
            <w:tcW w:w="2184" w:type="dxa"/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>L’élève nomme  peu d’éléments ciblés.</w:t>
            </w:r>
          </w:p>
        </w:tc>
        <w:tc>
          <w:tcPr>
            <w:tcW w:w="2184" w:type="dxa"/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>L’élève nomme  très peu ou aucun des éléments ciblés.</w:t>
            </w:r>
          </w:p>
        </w:tc>
      </w:tr>
      <w:tr w:rsidR="00851361" w:rsidRPr="00B12E46" w:rsidTr="00751F5F">
        <w:tc>
          <w:tcPr>
            <w:tcW w:w="3168" w:type="dxa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Efficacité de l'utilisation des connaissa</w:t>
            </w:r>
            <w:r w:rsidR="002F5CAD">
              <w:rPr>
                <w:b/>
              </w:rPr>
              <w:t>nces liées au langage plastique</w:t>
            </w:r>
            <w:r w:rsidR="002E6D50" w:rsidRPr="00B12E46">
              <w:rPr>
                <w:b/>
              </w:rPr>
              <w:t> :</w:t>
            </w:r>
          </w:p>
          <w:p w:rsidR="00851361" w:rsidRPr="002F5CAD" w:rsidRDefault="002F5CAD" w:rsidP="002F5CA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orme, ligne, couleur, </w:t>
            </w:r>
            <w:r w:rsidRPr="002F5CAD">
              <w:rPr>
                <w:sz w:val="15"/>
                <w:szCs w:val="15"/>
              </w:rPr>
              <w:t xml:space="preserve">valeur, </w:t>
            </w:r>
            <w:r>
              <w:rPr>
                <w:sz w:val="15"/>
                <w:szCs w:val="15"/>
              </w:rPr>
              <w:t xml:space="preserve">texture </w:t>
            </w:r>
            <w:r w:rsidRPr="002F5CAD">
              <w:rPr>
                <w:sz w:val="15"/>
                <w:szCs w:val="15"/>
              </w:rPr>
              <w:t>motif,</w:t>
            </w:r>
            <w:r>
              <w:rPr>
                <w:sz w:val="15"/>
                <w:szCs w:val="15"/>
              </w:rPr>
              <w:t xml:space="preserve"> </w:t>
            </w:r>
            <w:r w:rsidRPr="002F5CAD">
              <w:rPr>
                <w:sz w:val="15"/>
                <w:szCs w:val="15"/>
              </w:rPr>
              <w:t>volume</w:t>
            </w:r>
            <w:bookmarkStart w:id="0" w:name="_GoBack"/>
            <w:bookmarkEnd w:id="0"/>
          </w:p>
        </w:tc>
        <w:tc>
          <w:tcPr>
            <w:tcW w:w="2183" w:type="dxa"/>
            <w:vAlign w:val="center"/>
          </w:tcPr>
          <w:p w:rsidR="00851361" w:rsidRPr="00B12E46" w:rsidRDefault="00851361" w:rsidP="00F967F4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L’élève utilise de manière </w:t>
            </w:r>
            <w:r w:rsidR="00A17C22" w:rsidRPr="00B12E46">
              <w:rPr>
                <w:sz w:val="19"/>
                <w:szCs w:val="19"/>
              </w:rPr>
              <w:t xml:space="preserve">appropriée </w:t>
            </w:r>
            <w:r w:rsidRPr="00B12E46">
              <w:rPr>
                <w:sz w:val="19"/>
                <w:szCs w:val="19"/>
              </w:rPr>
              <w:t>le</w:t>
            </w:r>
            <w:r w:rsidR="00981F3C">
              <w:rPr>
                <w:sz w:val="19"/>
                <w:szCs w:val="19"/>
              </w:rPr>
              <w:t>s éléments du langage plastique</w:t>
            </w:r>
            <w:r w:rsidR="00F967F4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851361" w:rsidRPr="00B12E46" w:rsidRDefault="00C37DF1" w:rsidP="00F967F4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>L’élève utilise de manière appropriée</w:t>
            </w:r>
            <w:r>
              <w:rPr>
                <w:sz w:val="19"/>
                <w:szCs w:val="19"/>
              </w:rPr>
              <w:t xml:space="preserve"> la plupart </w:t>
            </w:r>
            <w:r w:rsidRPr="00B12E4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</w:t>
            </w:r>
            <w:r w:rsidRPr="00B12E46">
              <w:rPr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s éléments du langage plastique</w:t>
            </w:r>
            <w:r w:rsidR="00F967F4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851361" w:rsidRPr="003004A2" w:rsidRDefault="00851361" w:rsidP="00C37DF1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sz w:val="19"/>
                <w:szCs w:val="19"/>
              </w:rPr>
              <w:t>L’élève</w:t>
            </w:r>
            <w:r w:rsidR="00A80BC8">
              <w:rPr>
                <w:sz w:val="19"/>
                <w:szCs w:val="19"/>
              </w:rPr>
              <w:t xml:space="preserve"> utilise de</w:t>
            </w:r>
            <w:r w:rsidRPr="00B12E46">
              <w:rPr>
                <w:sz w:val="19"/>
                <w:szCs w:val="19"/>
              </w:rPr>
              <w:t xml:space="preserve"> </w:t>
            </w:r>
            <w:r w:rsidR="00C37DF1" w:rsidRPr="00B12E46">
              <w:rPr>
                <w:sz w:val="19"/>
                <w:szCs w:val="19"/>
              </w:rPr>
              <w:t xml:space="preserve">manière appropriée certains éléments du langage </w:t>
            </w:r>
            <w:r w:rsidR="00C37DF1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plastique</w:t>
            </w:r>
            <w:r w:rsidR="00F967F4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851361" w:rsidRPr="00B12E46" w:rsidRDefault="00851361" w:rsidP="00FB6287">
            <w:pPr>
              <w:pStyle w:val="Default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L’élève utilise peu</w:t>
            </w:r>
          </w:p>
          <w:p w:rsidR="00851361" w:rsidRPr="00B12E46" w:rsidRDefault="00851361" w:rsidP="00E21C93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cstheme="minorHAnsi"/>
                <w:sz w:val="19"/>
                <w:szCs w:val="19"/>
              </w:rPr>
              <w:t xml:space="preserve">d’éléments du langage </w:t>
            </w:r>
            <w:r w:rsidR="00A80BC8">
              <w:rPr>
                <w:rFonts w:eastAsia="Times New Roman" w:cstheme="minorHAnsi"/>
                <w:sz w:val="19"/>
                <w:szCs w:val="19"/>
                <w:lang w:val="fr-FR" w:eastAsia="fr-FR"/>
              </w:rPr>
              <w:t>plastique</w:t>
            </w:r>
            <w:r w:rsidR="00F967F4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851361" w:rsidRPr="00B12E46" w:rsidRDefault="00851361" w:rsidP="00F967F4">
            <w:pPr>
              <w:pStyle w:val="Default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 très peu ou aucun</w:t>
            </w:r>
            <w:r w:rsidR="00F057A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des éléments du langage</w:t>
            </w:r>
            <w:r w:rsidR="00A80BC8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F967F4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plastique.</w:t>
            </w:r>
          </w:p>
        </w:tc>
      </w:tr>
      <w:tr w:rsidR="00851361" w:rsidRPr="00B12E46" w:rsidTr="00427759">
        <w:tc>
          <w:tcPr>
            <w:tcW w:w="3168" w:type="dxa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Efficacité de l'utilisation des connaissances liées aux</w:t>
            </w:r>
            <w:r w:rsidR="00162404">
              <w:rPr>
                <w:b/>
              </w:rPr>
              <w:t xml:space="preserve"> gestes transformateurs</w:t>
            </w:r>
            <w:r w:rsidR="007E6B88">
              <w:rPr>
                <w:b/>
              </w:rPr>
              <w:t xml:space="preserve"> </w:t>
            </w:r>
            <w:r w:rsidR="002E6D50" w:rsidRPr="00B12E46">
              <w:rPr>
                <w:b/>
              </w:rPr>
              <w:t>:</w:t>
            </w:r>
          </w:p>
          <w:p w:rsidR="00851361" w:rsidRPr="00B12E46" w:rsidRDefault="00162404" w:rsidP="0016240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Tracer à main levée, appliquer un pigment coloré en aplat, entailler, découper, enduire une surface de colle</w:t>
            </w:r>
            <w:r w:rsidR="00D30FF6">
              <w:rPr>
                <w:sz w:val="15"/>
                <w:szCs w:val="15"/>
              </w:rPr>
              <w:t>, modeler pincer et imprimer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D30FF6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utilise </w:t>
            </w:r>
            <w:r w:rsidR="00D30FF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 manière appropriée et variée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</w:t>
            </w:r>
            <w:r w:rsidR="00D30FF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es matériaux et outils ciblé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D30FF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créant des effets expressifs.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D6383D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utilise </w:t>
            </w:r>
            <w:r w:rsidR="00D6383D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 manière appropriée </w:t>
            </w:r>
            <w:r w:rsidR="00D6383D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</w:t>
            </w:r>
            <w:r w:rsidR="00D6383D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es matériaux et outils ciblés</w:t>
            </w:r>
            <w:r w:rsidR="00D6383D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D6383D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créant des effets expressifs. 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B510B0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utilise de manière appropriée certains </w:t>
            </w:r>
            <w:r w:rsidR="00B510B0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matériaux et outils ciblés.</w:t>
            </w:r>
          </w:p>
        </w:tc>
        <w:tc>
          <w:tcPr>
            <w:tcW w:w="2184" w:type="dxa"/>
            <w:vAlign w:val="center"/>
          </w:tcPr>
          <w:p w:rsidR="00A80BC8" w:rsidRDefault="00851361" w:rsidP="00B510B0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</w:t>
            </w:r>
            <w:r w:rsidR="00522E59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manière peu appropriée</w:t>
            </w:r>
          </w:p>
          <w:p w:rsidR="00851361" w:rsidRPr="00B12E46" w:rsidRDefault="00522E59" w:rsidP="00522E5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les </w:t>
            </w:r>
            <w:r w:rsidR="00B510B0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matériaux et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outils ciblés.</w:t>
            </w:r>
          </w:p>
        </w:tc>
        <w:tc>
          <w:tcPr>
            <w:tcW w:w="2184" w:type="dxa"/>
            <w:vAlign w:val="center"/>
          </w:tcPr>
          <w:p w:rsidR="00851361" w:rsidRPr="00B12E46" w:rsidRDefault="00851361" w:rsidP="00522E59">
            <w:pPr>
              <w:pStyle w:val="Default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</w:t>
            </w:r>
            <w:r w:rsidR="00A17C2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t</w:t>
            </w:r>
            <w:r w:rsidR="00522E59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rès peu ou aucun </w:t>
            </w:r>
            <w:r w:rsidR="003004A2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s </w:t>
            </w:r>
            <w:r w:rsidR="00522E59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matériaux et outils.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</w:p>
        </w:tc>
      </w:tr>
      <w:tr w:rsidR="00851361" w:rsidRPr="00B12E46" w:rsidTr="00075EB9">
        <w:tc>
          <w:tcPr>
            <w:tcW w:w="3168" w:type="dxa"/>
            <w:tcBorders>
              <w:bottom w:val="dotted" w:sz="4" w:space="0" w:color="auto"/>
            </w:tcBorders>
            <w:vAlign w:val="center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Cohérence de l'organisation </w:t>
            </w:r>
            <w:r w:rsidRPr="00B12E46">
              <w:rPr>
                <w:b/>
              </w:rPr>
              <w:br/>
              <w:t>des éléments</w:t>
            </w:r>
            <w:r w:rsidR="002E6D50" w:rsidRPr="00B12E46">
              <w:rPr>
                <w:b/>
              </w:rPr>
              <w:t> :</w:t>
            </w:r>
          </w:p>
          <w:p w:rsidR="00851361" w:rsidRPr="00B12E46" w:rsidRDefault="00522E59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Organisation de l’espace </w:t>
            </w:r>
          </w:p>
        </w:tc>
        <w:tc>
          <w:tcPr>
            <w:tcW w:w="2183" w:type="dxa"/>
            <w:tcBorders>
              <w:bottom w:val="dotted" w:sz="4" w:space="0" w:color="auto"/>
            </w:tcBorders>
            <w:vAlign w:val="center"/>
          </w:tcPr>
          <w:p w:rsidR="00851361" w:rsidRPr="00B12E46" w:rsidRDefault="00851361" w:rsidP="00C14B51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organise</w:t>
            </w:r>
            <w:r w:rsidR="0057430F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an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561458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’espace</w:t>
            </w:r>
            <w:r w:rsidR="00C14B51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C14B51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 façon </w:t>
            </w:r>
            <w:r w:rsidR="00C14B51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cohérente  </w:t>
            </w:r>
            <w:r w:rsidR="00561458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57430F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tous les éléments</w:t>
            </w:r>
            <w:r w:rsidR="00C14B51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iés à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a proposition de départ.</w:t>
            </w:r>
          </w:p>
        </w:tc>
        <w:tc>
          <w:tcPr>
            <w:tcW w:w="2183" w:type="dxa"/>
            <w:tcBorders>
              <w:bottom w:val="dotted" w:sz="4" w:space="0" w:color="auto"/>
            </w:tcBorders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</w:t>
            </w:r>
            <w:r w:rsidR="0071668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organise </w:t>
            </w:r>
            <w:r w:rsidR="00C14B51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ans l’espace </w:t>
            </w:r>
            <w:r w:rsidR="0071668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 façon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cohérente</w:t>
            </w:r>
            <w:r w:rsidR="0036761D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a plupart </w:t>
            </w:r>
            <w:r w:rsidR="0071668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d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es éléments liés à la proposition de départ.</w:t>
            </w:r>
          </w:p>
        </w:tc>
        <w:tc>
          <w:tcPr>
            <w:tcW w:w="2183" w:type="dxa"/>
            <w:tcBorders>
              <w:bottom w:val="dotted" w:sz="4" w:space="0" w:color="auto"/>
            </w:tcBorders>
            <w:vAlign w:val="center"/>
          </w:tcPr>
          <w:p w:rsidR="00851361" w:rsidRPr="00B12E46" w:rsidRDefault="00716684" w:rsidP="00716684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organise</w:t>
            </w:r>
            <w:r w:rsidR="00C14B51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ans l’espace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façon cohérente certains</w:t>
            </w:r>
            <w:r w:rsidR="00851361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éléments liés à la proposition de départ.</w:t>
            </w:r>
          </w:p>
        </w:tc>
        <w:tc>
          <w:tcPr>
            <w:tcW w:w="2184" w:type="dxa"/>
            <w:tcBorders>
              <w:bottom w:val="dotted" w:sz="4" w:space="0" w:color="auto"/>
            </w:tcBorders>
            <w:vAlign w:val="center"/>
          </w:tcPr>
          <w:p w:rsidR="00851361" w:rsidRPr="00B12E46" w:rsidRDefault="00851361" w:rsidP="003004A2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</w:t>
            </w:r>
            <w:r w:rsidR="0071668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organise difficilement </w:t>
            </w:r>
            <w:r w:rsidR="00C14B51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des</w:t>
            </w:r>
            <w:r w:rsidR="003004A2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éléments </w:t>
            </w:r>
            <w:r w:rsidR="0068785E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ayant  peu de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ien</w:t>
            </w:r>
            <w:r w:rsidR="0068785E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s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avec la proposition de départ</w:t>
            </w:r>
            <w:r w:rsidR="0036761D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tcBorders>
              <w:bottom w:val="dotted" w:sz="4" w:space="0" w:color="auto"/>
            </w:tcBorders>
            <w:vAlign w:val="center"/>
          </w:tcPr>
          <w:p w:rsidR="00851361" w:rsidRPr="00B12E46" w:rsidRDefault="00851361" w:rsidP="00427759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organise très difficilement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s éléments </w:t>
            </w:r>
            <w:r w:rsidR="00427759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n’ayant aucun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ien avec la proposition de départ</w:t>
            </w:r>
            <w:r w:rsidR="0036761D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</w:tr>
      <w:tr w:rsidR="00075EB9" w:rsidRPr="00B12E46" w:rsidTr="00075EB9">
        <w:tc>
          <w:tcPr>
            <w:tcW w:w="316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5EB9" w:rsidRPr="00B12E46" w:rsidRDefault="00075EB9" w:rsidP="00751F5F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Création plastique médiatique </w:t>
            </w:r>
          </w:p>
        </w:tc>
        <w:tc>
          <w:tcPr>
            <w:tcW w:w="6549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5EB9" w:rsidRPr="00075EB9" w:rsidRDefault="00236E2E" w:rsidP="003004A2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</w:pPr>
            <w:r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 xml:space="preserve">Prise en compte des </w:t>
            </w:r>
            <w:r w:rsidR="00075EB9" w:rsidRPr="00075EB9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>destinataire</w:t>
            </w:r>
            <w:r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 xml:space="preserve">s </w:t>
            </w:r>
            <w:r w:rsidR="00C64D88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>de son entourage immédiat</w:t>
            </w:r>
          </w:p>
        </w:tc>
        <w:tc>
          <w:tcPr>
            <w:tcW w:w="4368" w:type="dxa"/>
            <w:gridSpan w:val="2"/>
            <w:tcBorders>
              <w:top w:val="dotted" w:sz="4" w:space="0" w:color="auto"/>
            </w:tcBorders>
            <w:vAlign w:val="center"/>
          </w:tcPr>
          <w:p w:rsidR="00075EB9" w:rsidRPr="00B12E46" w:rsidRDefault="00653F19" w:rsidP="003004A2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653F19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 xml:space="preserve">Aucune </w:t>
            </w:r>
            <w:r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>p</w:t>
            </w:r>
            <w:r w:rsidR="00236E2E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 xml:space="preserve">rise en compte des </w:t>
            </w:r>
            <w:r w:rsidRPr="00075EB9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>destinataire</w:t>
            </w:r>
            <w:r w:rsidR="00236E2E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>s</w:t>
            </w:r>
          </w:p>
        </w:tc>
      </w:tr>
      <w:tr w:rsidR="00851361" w:rsidRPr="00071E53" w:rsidTr="00075EB9">
        <w:tc>
          <w:tcPr>
            <w:tcW w:w="3168" w:type="dxa"/>
            <w:tcBorders>
              <w:right w:val="dotted" w:sz="4" w:space="0" w:color="auto"/>
            </w:tcBorders>
            <w:vAlign w:val="center"/>
          </w:tcPr>
          <w:p w:rsidR="00851361" w:rsidRDefault="00075EB9" w:rsidP="00075EB9">
            <w:pPr>
              <w:spacing w:after="40" w:line="240" w:lineRule="auto"/>
              <w:rPr>
                <w:b/>
              </w:rPr>
            </w:pPr>
            <w:r w:rsidRPr="00075EB9">
              <w:rPr>
                <w:b/>
              </w:rPr>
              <w:t>Authen</w:t>
            </w:r>
            <w:r>
              <w:rPr>
                <w:b/>
              </w:rPr>
              <w:t>ti</w:t>
            </w:r>
            <w:r w:rsidRPr="00075EB9">
              <w:rPr>
                <w:b/>
              </w:rPr>
              <w:t>cité de la production</w:t>
            </w:r>
            <w:r w:rsidR="003004A2">
              <w:rPr>
                <w:b/>
              </w:rPr>
              <w:t> :</w:t>
            </w:r>
          </w:p>
          <w:p w:rsidR="007B30D0" w:rsidRPr="003004A2" w:rsidRDefault="00ED477C" w:rsidP="003004A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3004A2">
              <w:rPr>
                <w:sz w:val="15"/>
                <w:szCs w:val="15"/>
              </w:rPr>
              <w:t>Absence de clichés</w:t>
            </w:r>
            <w:r w:rsidR="00D32EDB" w:rsidRPr="003004A2">
              <w:rPr>
                <w:sz w:val="15"/>
                <w:szCs w:val="15"/>
              </w:rPr>
              <w:t xml:space="preserve"> (emprunts, stéréotypes)</w:t>
            </w:r>
          </w:p>
          <w:p w:rsidR="003004A2" w:rsidRPr="003004A2" w:rsidRDefault="00ED477C" w:rsidP="003004A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3004A2">
              <w:rPr>
                <w:sz w:val="15"/>
                <w:szCs w:val="15"/>
              </w:rPr>
              <w:t xml:space="preserve">Expressivité dans l’image </w:t>
            </w:r>
          </w:p>
        </w:tc>
        <w:tc>
          <w:tcPr>
            <w:tcW w:w="2183" w:type="dxa"/>
            <w:tcBorders>
              <w:left w:val="dotted" w:sz="4" w:space="0" w:color="auto"/>
            </w:tcBorders>
            <w:vAlign w:val="center"/>
          </w:tcPr>
          <w:p w:rsidR="00851361" w:rsidRPr="00B12E46" w:rsidRDefault="00747705" w:rsidP="003004A2">
            <w:p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4F2CAE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</w:t>
            </w:r>
            <w:r w:rsidR="004F2CAE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F17A10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crée des réalisations expressives </w:t>
            </w:r>
            <w:r w:rsidR="000D16D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et </w:t>
            </w:r>
            <w:r w:rsidR="00F17A10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originale</w:t>
            </w:r>
            <w:r w:rsidR="000D16D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s liées à </w:t>
            </w:r>
            <w:r w:rsidR="00F17A10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a proposition de départ.</w:t>
            </w:r>
          </w:p>
        </w:tc>
        <w:tc>
          <w:tcPr>
            <w:tcW w:w="2183" w:type="dxa"/>
            <w:vAlign w:val="center"/>
          </w:tcPr>
          <w:p w:rsidR="00851361" w:rsidRPr="00B12E46" w:rsidRDefault="002D045E" w:rsidP="003004A2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F17A10" w:rsidRPr="004F2CAE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</w:t>
            </w:r>
            <w:r w:rsidR="00F17A10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 cr</w:t>
            </w:r>
            <w:r w:rsidR="00D10BD5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ée des réalisations expressives </w:t>
            </w:r>
            <w:r w:rsidR="00861EF4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en utilisant peu de clichés tout en respectant  la</w:t>
            </w:r>
            <w:r w:rsidR="00F17A10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proposition de départ.</w:t>
            </w:r>
          </w:p>
        </w:tc>
        <w:tc>
          <w:tcPr>
            <w:tcW w:w="2183" w:type="dxa"/>
            <w:vAlign w:val="center"/>
          </w:tcPr>
          <w:p w:rsidR="00851361" w:rsidRPr="00B12E46" w:rsidRDefault="00F17A10" w:rsidP="00F17A10">
            <w:p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4F2CAE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 crée des r</w:t>
            </w:r>
            <w:r w:rsidR="008F042C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éalisations appropriées et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parf</w:t>
            </w:r>
            <w:r w:rsidR="008F042C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ois teintées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 quelques clichés. </w:t>
            </w:r>
          </w:p>
        </w:tc>
        <w:tc>
          <w:tcPr>
            <w:tcW w:w="2184" w:type="dxa"/>
            <w:vAlign w:val="center"/>
          </w:tcPr>
          <w:p w:rsidR="00851361" w:rsidRPr="00B12E46" w:rsidRDefault="008F042C" w:rsidP="00D82767">
            <w:p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4F2CAE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 crée  des réalisations  peu appropriées teintées de plusieurs clichés.</w:t>
            </w:r>
          </w:p>
        </w:tc>
        <w:tc>
          <w:tcPr>
            <w:tcW w:w="2184" w:type="dxa"/>
            <w:vAlign w:val="center"/>
          </w:tcPr>
          <w:p w:rsidR="00851361" w:rsidRPr="00851361" w:rsidRDefault="008F042C" w:rsidP="00D32EDB">
            <w:pPr>
              <w:spacing w:after="0" w:line="240" w:lineRule="auto"/>
              <w:rPr>
                <w:rFonts w:ascii="Georgia" w:hAnsi="Georgia"/>
                <w:sz w:val="19"/>
                <w:szCs w:val="19"/>
              </w:rPr>
            </w:pPr>
            <w:r w:rsidRPr="004F2CAE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 crée  des réalisations  </w:t>
            </w:r>
            <w:r w:rsidR="00D32ED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incomplètes ou constituées presqu’exclusivement d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clichés.</w:t>
            </w:r>
          </w:p>
        </w:tc>
      </w:tr>
    </w:tbl>
    <w:p w:rsidR="00851361" w:rsidRDefault="00851361" w:rsidP="00751F5F">
      <w:pPr>
        <w:spacing w:after="0" w:line="240" w:lineRule="auto"/>
      </w:pPr>
    </w:p>
    <w:sectPr w:rsidR="00851361" w:rsidSect="006B2DF7">
      <w:footerReference w:type="default" r:id="rId9"/>
      <w:pgSz w:w="15840" w:h="12240" w:orient="landscape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6D" w:rsidRDefault="00F4346D" w:rsidP="000C7F35">
      <w:pPr>
        <w:spacing w:after="0" w:line="240" w:lineRule="auto"/>
      </w:pPr>
      <w:r>
        <w:separator/>
      </w:r>
    </w:p>
  </w:endnote>
  <w:endnote w:type="continuationSeparator" w:id="0">
    <w:p w:rsidR="00F4346D" w:rsidRDefault="00F4346D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59" w:rsidRPr="00837503" w:rsidRDefault="00427759" w:rsidP="00837503">
    <w:pPr>
      <w:pStyle w:val="Pieddepage"/>
      <w:spacing w:before="60"/>
      <w:rPr>
        <w:color w:val="595959" w:themeColor="text1" w:themeTint="A6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: Documen</w:t>
    </w:r>
    <w:r>
      <w:rPr>
        <w:color w:val="595959" w:themeColor="text1" w:themeTint="A6"/>
        <w:sz w:val="16"/>
        <w:szCs w:val="16"/>
      </w:rPr>
      <w:t>t MELS, 2012 adapté par les membres des t</w:t>
    </w:r>
    <w:r w:rsidRPr="00837503">
      <w:rPr>
        <w:color w:val="595959" w:themeColor="text1" w:themeTint="A6"/>
        <w:sz w:val="16"/>
        <w:szCs w:val="16"/>
      </w:rPr>
      <w:t>ab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régiona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des arts</w:t>
    </w:r>
    <w:r>
      <w:rPr>
        <w:color w:val="595959" w:themeColor="text1" w:themeTint="A6"/>
        <w:sz w:val="16"/>
        <w:szCs w:val="16"/>
      </w:rPr>
      <w:t> </w:t>
    </w:r>
    <w:r w:rsidRPr="00837503">
      <w:rPr>
        <w:color w:val="595959" w:themeColor="text1" w:themeTint="A6"/>
        <w:sz w:val="16"/>
        <w:szCs w:val="16"/>
      </w:rPr>
      <w:t xml:space="preserve">de l’île de Montréal </w:t>
    </w:r>
    <w:r>
      <w:rPr>
        <w:color w:val="595959" w:themeColor="text1" w:themeTint="A6"/>
        <w:sz w:val="16"/>
        <w:szCs w:val="16"/>
      </w:rPr>
      <w:t>et de</w:t>
    </w:r>
    <w:r w:rsidRPr="00837503">
      <w:rPr>
        <w:color w:val="595959" w:themeColor="text1" w:themeTint="A6"/>
        <w:sz w:val="16"/>
        <w:szCs w:val="16"/>
      </w:rPr>
      <w:t xml:space="preserve"> Laval, Laurentides, Lanaudière</w:t>
    </w:r>
    <w:r>
      <w:rPr>
        <w:color w:val="595959" w:themeColor="text1" w:themeTint="A6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7E6B88">
      <w:rPr>
        <w:i/>
        <w:noProof/>
        <w:color w:val="808080" w:themeColor="background1" w:themeShade="80"/>
        <w:sz w:val="16"/>
        <w:szCs w:val="16"/>
      </w:rPr>
      <w:t>Grille_AP_1ecycle_C1C2.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6D" w:rsidRDefault="00F4346D" w:rsidP="000C7F35">
      <w:pPr>
        <w:spacing w:after="0" w:line="240" w:lineRule="auto"/>
      </w:pPr>
      <w:r>
        <w:separator/>
      </w:r>
    </w:p>
  </w:footnote>
  <w:footnote w:type="continuationSeparator" w:id="0">
    <w:p w:rsidR="00F4346D" w:rsidRDefault="00F4346D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30B4"/>
    <w:multiLevelType w:val="hybridMultilevel"/>
    <w:tmpl w:val="C2BE91E2"/>
    <w:lvl w:ilvl="0" w:tplc="16145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5"/>
    <w:rsid w:val="00023420"/>
    <w:rsid w:val="00026692"/>
    <w:rsid w:val="00075EB9"/>
    <w:rsid w:val="000C7F35"/>
    <w:rsid w:val="000D16DB"/>
    <w:rsid w:val="000F13BC"/>
    <w:rsid w:val="00162404"/>
    <w:rsid w:val="00184F30"/>
    <w:rsid w:val="001E7BEE"/>
    <w:rsid w:val="00213255"/>
    <w:rsid w:val="00236E2E"/>
    <w:rsid w:val="00241880"/>
    <w:rsid w:val="00266E51"/>
    <w:rsid w:val="00297E25"/>
    <w:rsid w:val="002C31D2"/>
    <w:rsid w:val="002D045E"/>
    <w:rsid w:val="002E6D50"/>
    <w:rsid w:val="002F5CAD"/>
    <w:rsid w:val="003004A2"/>
    <w:rsid w:val="00325C00"/>
    <w:rsid w:val="0036761D"/>
    <w:rsid w:val="003E62F5"/>
    <w:rsid w:val="00427759"/>
    <w:rsid w:val="004366A4"/>
    <w:rsid w:val="004522AE"/>
    <w:rsid w:val="0048065F"/>
    <w:rsid w:val="0048184E"/>
    <w:rsid w:val="004B0BD5"/>
    <w:rsid w:val="004F2CAE"/>
    <w:rsid w:val="00522E59"/>
    <w:rsid w:val="00561458"/>
    <w:rsid w:val="0057430F"/>
    <w:rsid w:val="005B652A"/>
    <w:rsid w:val="005C5663"/>
    <w:rsid w:val="006119D0"/>
    <w:rsid w:val="00624A62"/>
    <w:rsid w:val="006515AE"/>
    <w:rsid w:val="00651EEC"/>
    <w:rsid w:val="00653F19"/>
    <w:rsid w:val="00675249"/>
    <w:rsid w:val="0068785E"/>
    <w:rsid w:val="006B2DF7"/>
    <w:rsid w:val="006C05DE"/>
    <w:rsid w:val="00716684"/>
    <w:rsid w:val="007463BB"/>
    <w:rsid w:val="00747705"/>
    <w:rsid w:val="00751F5F"/>
    <w:rsid w:val="00783221"/>
    <w:rsid w:val="007B2BA2"/>
    <w:rsid w:val="007B30D0"/>
    <w:rsid w:val="007C1DAC"/>
    <w:rsid w:val="007E6B88"/>
    <w:rsid w:val="00834AC7"/>
    <w:rsid w:val="00837503"/>
    <w:rsid w:val="00851361"/>
    <w:rsid w:val="008615E0"/>
    <w:rsid w:val="00861EF4"/>
    <w:rsid w:val="008C346A"/>
    <w:rsid w:val="008E42FE"/>
    <w:rsid w:val="008F042C"/>
    <w:rsid w:val="009162E3"/>
    <w:rsid w:val="00950253"/>
    <w:rsid w:val="00981F3C"/>
    <w:rsid w:val="009A0032"/>
    <w:rsid w:val="00A17C22"/>
    <w:rsid w:val="00A43219"/>
    <w:rsid w:val="00A47BE9"/>
    <w:rsid w:val="00A80BC8"/>
    <w:rsid w:val="00AE624F"/>
    <w:rsid w:val="00B12E46"/>
    <w:rsid w:val="00B2782E"/>
    <w:rsid w:val="00B510B0"/>
    <w:rsid w:val="00BB0FF9"/>
    <w:rsid w:val="00BD59C3"/>
    <w:rsid w:val="00BF56A3"/>
    <w:rsid w:val="00C130BC"/>
    <w:rsid w:val="00C14B51"/>
    <w:rsid w:val="00C24CEE"/>
    <w:rsid w:val="00C37DF1"/>
    <w:rsid w:val="00C64D88"/>
    <w:rsid w:val="00C831E6"/>
    <w:rsid w:val="00C907CB"/>
    <w:rsid w:val="00D10BD5"/>
    <w:rsid w:val="00D30FF6"/>
    <w:rsid w:val="00D32EDB"/>
    <w:rsid w:val="00D34510"/>
    <w:rsid w:val="00D6383D"/>
    <w:rsid w:val="00D82767"/>
    <w:rsid w:val="00DA27EB"/>
    <w:rsid w:val="00E10FF7"/>
    <w:rsid w:val="00E21C93"/>
    <w:rsid w:val="00E9541E"/>
    <w:rsid w:val="00ED477C"/>
    <w:rsid w:val="00EF3669"/>
    <w:rsid w:val="00F057A4"/>
    <w:rsid w:val="00F17A10"/>
    <w:rsid w:val="00F4346D"/>
    <w:rsid w:val="00F701EA"/>
    <w:rsid w:val="00F967F4"/>
    <w:rsid w:val="00FA24C9"/>
    <w:rsid w:val="00FB628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F70D-C0C4-4797-8F0D-1C97C293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</dc:creator>
  <cp:keywords/>
  <dc:description/>
  <cp:lastModifiedBy>Techcsa</cp:lastModifiedBy>
  <cp:revision>76</cp:revision>
  <cp:lastPrinted>2013-12-05T19:01:00Z</cp:lastPrinted>
  <dcterms:created xsi:type="dcterms:W3CDTF">2013-02-28T14:39:00Z</dcterms:created>
  <dcterms:modified xsi:type="dcterms:W3CDTF">2014-04-14T19:37:00Z</dcterms:modified>
</cp:coreProperties>
</file>